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72" w:rsidRPr="0082106B" w:rsidRDefault="00F60F72" w:rsidP="00F60F72">
      <w:pPr>
        <w:pStyle w:val="Defaul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>様式第２号</w:t>
      </w:r>
      <w:r w:rsidR="009C3AFE" w:rsidRPr="0082106B">
        <w:rPr>
          <w:rFonts w:hAnsi="ＭＳ 明朝" w:hint="eastAsia"/>
          <w:color w:val="auto"/>
        </w:rPr>
        <w:t>(</w:t>
      </w:r>
      <w:r w:rsidRPr="0082106B">
        <w:rPr>
          <w:rFonts w:hAnsi="ＭＳ 明朝" w:hint="eastAsia"/>
          <w:color w:val="auto"/>
        </w:rPr>
        <w:t>第４条関係</w:t>
      </w:r>
      <w:r w:rsidR="009C3AFE" w:rsidRPr="0082106B">
        <w:rPr>
          <w:rFonts w:hAnsi="ＭＳ 明朝" w:hint="eastAsia"/>
          <w:color w:val="auto"/>
        </w:rPr>
        <w:t>)</w:t>
      </w:r>
    </w:p>
    <w:p w:rsidR="00602ACC" w:rsidRPr="0082106B" w:rsidRDefault="00602ACC" w:rsidP="00F60F72">
      <w:pPr>
        <w:pStyle w:val="Default"/>
        <w:rPr>
          <w:rFonts w:hAnsi="ＭＳ 明朝"/>
          <w:color w:val="auto"/>
        </w:rPr>
      </w:pPr>
    </w:p>
    <w:p w:rsidR="00F60F72" w:rsidRPr="0082106B" w:rsidRDefault="00873FFA" w:rsidP="00602ACC">
      <w:pPr>
        <w:pStyle w:val="Default"/>
        <w:jc w:val="center"/>
        <w:rPr>
          <w:rFonts w:hAnsi="ＭＳ 明朝"/>
          <w:color w:val="auto"/>
        </w:rPr>
      </w:pPr>
      <w:r w:rsidRPr="0082106B">
        <w:rPr>
          <w:rFonts w:hAnsi="ＭＳ 明朝" w:hint="eastAsia"/>
          <w:snapToGrid w:val="0"/>
          <w:color w:val="auto"/>
        </w:rPr>
        <w:t>ヒトパピローマウイルス感染症に係る任意接種補助金</w:t>
      </w:r>
      <w:r w:rsidR="00F60F72" w:rsidRPr="0082106B">
        <w:rPr>
          <w:rFonts w:hAnsi="ＭＳ 明朝" w:hint="eastAsia"/>
          <w:color w:val="auto"/>
        </w:rPr>
        <w:t>申請用証明書</w:t>
      </w:r>
    </w:p>
    <w:p w:rsidR="00602ACC" w:rsidRPr="0082106B" w:rsidRDefault="00602ACC" w:rsidP="00F60F72">
      <w:pPr>
        <w:pStyle w:val="Default"/>
        <w:rPr>
          <w:rFonts w:hAnsi="ＭＳ 明朝"/>
          <w:color w:val="auto"/>
        </w:rPr>
      </w:pPr>
    </w:p>
    <w:p w:rsidR="00F60F72" w:rsidRPr="0082106B" w:rsidRDefault="00602ACC" w:rsidP="00602ACC">
      <w:pPr>
        <w:pStyle w:val="Default"/>
        <w:jc w:val="right"/>
        <w:rPr>
          <w:rFonts w:hAnsi="ＭＳ 明朝"/>
          <w:snapToGrid w:val="0"/>
          <w:color w:val="auto"/>
          <w:lang w:eastAsia="zh-TW"/>
        </w:rPr>
      </w:pPr>
      <w:r w:rsidRPr="0082106B">
        <w:rPr>
          <w:rFonts w:hAnsi="ＭＳ 明朝" w:hint="eastAsia"/>
          <w:snapToGrid w:val="0"/>
          <w:color w:val="auto"/>
          <w:lang w:eastAsia="zh-TW"/>
        </w:rPr>
        <w:t xml:space="preserve">年　　月　　日　　</w:t>
      </w:r>
    </w:p>
    <w:p w:rsidR="00602ACC" w:rsidRPr="0082106B" w:rsidRDefault="00602ACC" w:rsidP="00602ACC">
      <w:pPr>
        <w:pStyle w:val="Default"/>
        <w:jc w:val="right"/>
        <w:rPr>
          <w:rFonts w:hAnsi="ＭＳ 明朝"/>
          <w:color w:val="auto"/>
        </w:rPr>
      </w:pPr>
    </w:p>
    <w:p w:rsidR="00F60F72" w:rsidRPr="0082106B" w:rsidRDefault="00602ACC" w:rsidP="00F60F72">
      <w:pPr>
        <w:pStyle w:val="Default"/>
        <w:rPr>
          <w:rFonts w:hAnsi="ＭＳ 明朝"/>
          <w:color w:val="auto"/>
        </w:rPr>
      </w:pPr>
      <w:r w:rsidRPr="0082106B">
        <w:rPr>
          <w:rFonts w:hAnsi="ＭＳ 明朝" w:hint="eastAsia"/>
          <w:snapToGrid w:val="0"/>
          <w:color w:val="auto"/>
          <w:lang w:eastAsia="zh-TW"/>
        </w:rPr>
        <w:t>愛南町長　　　　　　様</w:t>
      </w:r>
    </w:p>
    <w:p w:rsidR="00F60F72" w:rsidRPr="0082106B" w:rsidRDefault="009C3AFE" w:rsidP="00602ACC">
      <w:pPr>
        <w:pStyle w:val="Default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>(</w:t>
      </w:r>
      <w:r w:rsidR="00F60F72" w:rsidRPr="0082106B">
        <w:rPr>
          <w:rFonts w:hAnsi="ＭＳ 明朝" w:hint="eastAsia"/>
          <w:color w:val="auto"/>
        </w:rPr>
        <w:t>被接種者情報</w:t>
      </w:r>
      <w:r w:rsidRPr="0082106B">
        <w:rPr>
          <w:rFonts w:hAnsi="ＭＳ 明朝" w:hint="eastAsia"/>
          <w:color w:val="auto"/>
        </w:rPr>
        <w:t>)</w:t>
      </w:r>
      <w:r w:rsidR="00F60F72" w:rsidRPr="0082106B">
        <w:rPr>
          <w:rFonts w:hAnsi="ＭＳ 明朝" w:hint="eastAsia"/>
          <w:color w:val="auto"/>
        </w:rPr>
        <w:t>※申請者が記入</w:t>
      </w:r>
    </w:p>
    <w:p w:rsidR="00F60F72" w:rsidRPr="0082106B" w:rsidRDefault="00F60F72" w:rsidP="00602ACC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>住所：</w:t>
      </w:r>
      <w:r w:rsidR="00602ACC" w:rsidRPr="0082106B">
        <w:rPr>
          <w:rFonts w:hAnsi="ＭＳ 明朝" w:hint="eastAsia"/>
          <w:color w:val="auto"/>
        </w:rPr>
        <w:t xml:space="preserve">　</w:t>
      </w:r>
      <w:r w:rsidR="00873FFA" w:rsidRPr="0082106B">
        <w:rPr>
          <w:rFonts w:hAnsi="ＭＳ 明朝" w:hint="eastAsia"/>
          <w:color w:val="auto"/>
        </w:rPr>
        <w:t xml:space="preserve">　</w:t>
      </w:r>
      <w:r w:rsidR="00602ACC" w:rsidRPr="0082106B">
        <w:rPr>
          <w:rFonts w:hAnsi="ＭＳ 明朝" w:hint="eastAsia"/>
          <w:color w:val="auto"/>
        </w:rPr>
        <w:t xml:space="preserve">　　　　　　　　　</w:t>
      </w:r>
    </w:p>
    <w:p w:rsidR="00602ACC" w:rsidRPr="0082106B" w:rsidRDefault="00602ACC" w:rsidP="00602ACC">
      <w:pPr>
        <w:pStyle w:val="Default"/>
        <w:jc w:val="right"/>
        <w:rPr>
          <w:rFonts w:hAnsi="ＭＳ 明朝"/>
          <w:color w:val="auto"/>
        </w:rPr>
      </w:pPr>
    </w:p>
    <w:p w:rsidR="00F60F72" w:rsidRPr="0082106B" w:rsidRDefault="00F60F72" w:rsidP="00602ACC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>氏名：</w:t>
      </w:r>
      <w:r w:rsidR="00873FFA" w:rsidRPr="0082106B">
        <w:rPr>
          <w:rFonts w:hAnsi="ＭＳ 明朝" w:hint="eastAsia"/>
          <w:color w:val="auto"/>
        </w:rPr>
        <w:t xml:space="preserve">　</w:t>
      </w:r>
      <w:r w:rsidR="00602ACC" w:rsidRPr="0082106B">
        <w:rPr>
          <w:rFonts w:hAnsi="ＭＳ 明朝" w:hint="eastAsia"/>
          <w:color w:val="auto"/>
        </w:rPr>
        <w:t xml:space="preserve">　　　　　　　　　　</w:t>
      </w:r>
    </w:p>
    <w:p w:rsidR="00F60F72" w:rsidRPr="0082106B" w:rsidRDefault="00F60F72" w:rsidP="00602ACC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>生年月日：</w:t>
      </w:r>
      <w:r w:rsidR="00602ACC" w:rsidRPr="0082106B">
        <w:rPr>
          <w:rFonts w:hAnsi="ＭＳ 明朝" w:hint="eastAsia"/>
          <w:color w:val="auto"/>
        </w:rPr>
        <w:t xml:space="preserve">　</w:t>
      </w:r>
      <w:r w:rsidR="00873FFA" w:rsidRPr="0082106B">
        <w:rPr>
          <w:rFonts w:hAnsi="ＭＳ 明朝" w:hint="eastAsia"/>
          <w:color w:val="auto"/>
        </w:rPr>
        <w:t xml:space="preserve">　</w:t>
      </w:r>
      <w:r w:rsidR="00602ACC" w:rsidRPr="0082106B">
        <w:rPr>
          <w:rFonts w:hAnsi="ＭＳ 明朝" w:hint="eastAsia"/>
          <w:color w:val="auto"/>
        </w:rPr>
        <w:t xml:space="preserve">　　　　　　　　　</w:t>
      </w:r>
    </w:p>
    <w:p w:rsidR="00602ACC" w:rsidRPr="0082106B" w:rsidRDefault="00602ACC" w:rsidP="00602ACC">
      <w:pPr>
        <w:pStyle w:val="Default"/>
        <w:jc w:val="right"/>
        <w:rPr>
          <w:rFonts w:hAnsi="ＭＳ 明朝"/>
          <w:color w:val="auto"/>
        </w:rPr>
      </w:pPr>
    </w:p>
    <w:p w:rsidR="00602ACC" w:rsidRPr="0082106B" w:rsidRDefault="00602ACC" w:rsidP="00602ACC">
      <w:pPr>
        <w:pStyle w:val="Default"/>
        <w:rPr>
          <w:rFonts w:hAnsi="ＭＳ 明朝"/>
          <w:color w:val="auto"/>
        </w:rPr>
      </w:pPr>
    </w:p>
    <w:p w:rsidR="00602ACC" w:rsidRPr="0082106B" w:rsidRDefault="00602ACC" w:rsidP="00A23886">
      <w:pPr>
        <w:pStyle w:val="Default"/>
        <w:jc w:val="both"/>
        <w:rPr>
          <w:rFonts w:hAnsi="ＭＳ 明朝"/>
          <w:color w:val="auto"/>
        </w:rPr>
      </w:pPr>
      <w:r w:rsidRPr="0082106B">
        <w:rPr>
          <w:rFonts w:hAnsi="ＭＳ 明朝"/>
          <w:color w:val="auto"/>
        </w:rPr>
        <w:t xml:space="preserve"> </w:t>
      </w:r>
      <w:r w:rsidRPr="0082106B">
        <w:rPr>
          <w:rFonts w:hAnsi="ＭＳ 明朝" w:hint="eastAsia"/>
          <w:color w:val="auto"/>
        </w:rPr>
        <w:t>上記の者がヒトパピローマウイルス様粒子ワクチンを接種した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948"/>
        <w:gridCol w:w="3608"/>
        <w:gridCol w:w="2264"/>
      </w:tblGrid>
      <w:tr w:rsidR="0082106B" w:rsidRPr="0082106B" w:rsidTr="003F64AE">
        <w:trPr>
          <w:trHeight w:val="45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ワクチン</w:t>
            </w:r>
            <w:r w:rsidRPr="0082106B">
              <w:rPr>
                <w:rFonts w:hAnsi="ＭＳ 明朝" w:hint="eastAsia"/>
                <w:color w:val="auto"/>
                <w:spacing w:val="60"/>
                <w:fitText w:val="960" w:id="-1529190656"/>
              </w:rPr>
              <w:t>の種</w:t>
            </w:r>
            <w:r w:rsidRPr="0082106B">
              <w:rPr>
                <w:rFonts w:hAnsi="ＭＳ 明朝" w:hint="eastAsia"/>
                <w:color w:val="auto"/>
                <w:fitText w:val="960" w:id="-1529190656"/>
              </w:rPr>
              <w:t>類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23886" w:rsidRPr="0082106B" w:rsidRDefault="00A23886" w:rsidP="003F64AE">
            <w:pPr>
              <w:spacing w:line="300" w:lineRule="exact"/>
              <w:ind w:firstLineChars="50" w:firstLine="120"/>
              <w:rPr>
                <w:rFonts w:hAnsi="ＭＳ 明朝"/>
                <w:snapToGrid w:val="0"/>
                <w:color w:val="auto"/>
              </w:rPr>
            </w:pPr>
            <w:r w:rsidRPr="0082106B">
              <w:rPr>
                <w:rFonts w:hAnsi="ＭＳ 明朝" w:hint="eastAsia"/>
                <w:snapToGrid w:val="0"/>
                <w:color w:val="auto"/>
              </w:rPr>
              <w:t>□組換え沈降２価ＨＰＶワクチン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A23886" w:rsidRPr="0082106B" w:rsidRDefault="00A23886" w:rsidP="003F64AE">
            <w:pPr>
              <w:spacing w:line="300" w:lineRule="exact"/>
              <w:ind w:firstLineChars="50" w:firstLine="120"/>
              <w:rPr>
                <w:rFonts w:hAnsi="ＭＳ 明朝"/>
                <w:snapToGrid w:val="0"/>
                <w:color w:val="auto"/>
              </w:rPr>
            </w:pPr>
            <w:r w:rsidRPr="0082106B">
              <w:rPr>
                <w:rFonts w:hAnsi="ＭＳ 明朝" w:hint="eastAsia"/>
                <w:snapToGrid w:val="0"/>
                <w:color w:val="auto"/>
              </w:rPr>
              <w:t>□組換え沈降４価ＨＰＶワクチン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23886" w:rsidRPr="0082106B" w:rsidRDefault="00A23886" w:rsidP="009C3AFE">
            <w:pPr>
              <w:pStyle w:val="Default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予防接種を受けた</w:t>
            </w:r>
          </w:p>
          <w:p w:rsidR="00A23886" w:rsidRPr="0082106B" w:rsidRDefault="00A23886" w:rsidP="009C3AFE">
            <w:pPr>
              <w:pStyle w:val="Default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年</w:t>
            </w:r>
            <w:r w:rsidR="009C3AFE" w:rsidRPr="0082106B">
              <w:rPr>
                <w:rFonts w:hAnsi="ＭＳ 明朝" w:hint="eastAsia"/>
                <w:color w:val="auto"/>
              </w:rPr>
              <w:t xml:space="preserve"> </w:t>
            </w:r>
            <w:r w:rsidRPr="0082106B">
              <w:rPr>
                <w:rFonts w:hAnsi="ＭＳ 明朝" w:hint="eastAsia"/>
                <w:color w:val="auto"/>
              </w:rPr>
              <w:t>月</w:t>
            </w:r>
            <w:r w:rsidR="009C3AFE" w:rsidRPr="0082106B">
              <w:rPr>
                <w:rFonts w:hAnsi="ＭＳ 明朝" w:hint="eastAsia"/>
                <w:color w:val="auto"/>
              </w:rPr>
              <w:t xml:space="preserve"> </w:t>
            </w:r>
            <w:r w:rsidRPr="0082106B">
              <w:rPr>
                <w:rFonts w:hAnsi="ＭＳ 明朝" w:hint="eastAsia"/>
                <w:color w:val="auto"/>
              </w:rPr>
              <w:t>日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１回目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ロット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摂取量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接種年月日</w:t>
            </w:r>
          </w:p>
        </w:tc>
        <w:tc>
          <w:tcPr>
            <w:tcW w:w="3724" w:type="dxa"/>
            <w:vMerge w:val="restart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right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0.5</w:t>
            </w:r>
            <w:r w:rsidR="00873FFA" w:rsidRPr="0082106B">
              <w:rPr>
                <w:rFonts w:hAnsi="ＭＳ 明朝" w:hint="eastAsia"/>
                <w:color w:val="auto"/>
              </w:rPr>
              <w:t>ml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ind w:firstLineChars="200" w:firstLine="480"/>
              <w:jc w:val="both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年　月　日</w:t>
            </w:r>
          </w:p>
        </w:tc>
        <w:tc>
          <w:tcPr>
            <w:tcW w:w="3724" w:type="dxa"/>
            <w:vMerge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A23886" w:rsidRPr="0082106B" w:rsidRDefault="00A23886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２回目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ロット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23886" w:rsidRPr="0082106B" w:rsidRDefault="00A23886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摂取量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接種年月日</w:t>
            </w:r>
          </w:p>
        </w:tc>
        <w:tc>
          <w:tcPr>
            <w:tcW w:w="3724" w:type="dxa"/>
            <w:vMerge w:val="restart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right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0.5ml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ind w:firstLineChars="200" w:firstLine="480"/>
              <w:jc w:val="both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年　月　日</w:t>
            </w:r>
          </w:p>
        </w:tc>
        <w:tc>
          <w:tcPr>
            <w:tcW w:w="3724" w:type="dxa"/>
            <w:vMerge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873FFA" w:rsidRPr="0082106B" w:rsidRDefault="00873FFA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３回目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ロット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摂取量</w:t>
            </w:r>
          </w:p>
        </w:tc>
      </w:tr>
      <w:tr w:rsidR="0082106B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center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接種年月日</w:t>
            </w:r>
          </w:p>
        </w:tc>
        <w:tc>
          <w:tcPr>
            <w:tcW w:w="3724" w:type="dxa"/>
            <w:vMerge w:val="restart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right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0.5ml</w:t>
            </w:r>
          </w:p>
        </w:tc>
      </w:tr>
      <w:tr w:rsidR="00A308A1" w:rsidRPr="0082106B" w:rsidTr="003F64AE">
        <w:trPr>
          <w:trHeight w:val="458"/>
        </w:trPr>
        <w:tc>
          <w:tcPr>
            <w:tcW w:w="1242" w:type="dxa"/>
            <w:vMerge/>
            <w:shd w:val="clear" w:color="auto" w:fill="auto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ind w:firstLineChars="200" w:firstLine="480"/>
              <w:jc w:val="both"/>
              <w:rPr>
                <w:rFonts w:hAnsi="ＭＳ 明朝"/>
                <w:color w:val="auto"/>
              </w:rPr>
            </w:pPr>
            <w:r w:rsidRPr="0082106B">
              <w:rPr>
                <w:rFonts w:hAnsi="ＭＳ 明朝" w:hint="eastAsia"/>
                <w:color w:val="auto"/>
              </w:rPr>
              <w:t>年　月　日</w:t>
            </w:r>
          </w:p>
        </w:tc>
        <w:tc>
          <w:tcPr>
            <w:tcW w:w="3724" w:type="dxa"/>
            <w:vMerge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873FFA" w:rsidRPr="0082106B" w:rsidRDefault="00873FFA" w:rsidP="003F64AE">
            <w:pPr>
              <w:pStyle w:val="Default"/>
              <w:jc w:val="both"/>
              <w:rPr>
                <w:rFonts w:hAnsi="ＭＳ 明朝"/>
                <w:color w:val="auto"/>
              </w:rPr>
            </w:pPr>
          </w:p>
        </w:tc>
      </w:tr>
    </w:tbl>
    <w:p w:rsidR="00602ACC" w:rsidRPr="0082106B" w:rsidRDefault="00602ACC" w:rsidP="00A23886">
      <w:pPr>
        <w:pStyle w:val="Default"/>
        <w:jc w:val="both"/>
        <w:rPr>
          <w:rFonts w:hAnsi="ＭＳ 明朝"/>
          <w:color w:val="auto"/>
        </w:rPr>
      </w:pPr>
    </w:p>
    <w:p w:rsidR="00602ACC" w:rsidRPr="0082106B" w:rsidRDefault="00602ACC" w:rsidP="00A23886">
      <w:pPr>
        <w:pStyle w:val="Default"/>
        <w:jc w:val="both"/>
        <w:rPr>
          <w:rFonts w:hAnsi="ＭＳ 明朝"/>
          <w:color w:val="auto"/>
        </w:rPr>
      </w:pPr>
    </w:p>
    <w:p w:rsidR="00602ACC" w:rsidRPr="0082106B" w:rsidRDefault="00602ACC" w:rsidP="00A23886">
      <w:pPr>
        <w:pStyle w:val="Default"/>
        <w:jc w:val="both"/>
        <w:rPr>
          <w:rFonts w:hAnsi="ＭＳ 明朝"/>
          <w:color w:val="auto"/>
        </w:rPr>
      </w:pPr>
    </w:p>
    <w:p w:rsidR="00602ACC" w:rsidRPr="0082106B" w:rsidRDefault="00873FFA" w:rsidP="00873FFA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 xml:space="preserve">実施場所：　　　　　　　　　　　　　　　　　　</w:t>
      </w:r>
    </w:p>
    <w:p w:rsidR="00873FFA" w:rsidRPr="0082106B" w:rsidRDefault="00873FFA" w:rsidP="00A23886">
      <w:pPr>
        <w:pStyle w:val="Default"/>
        <w:jc w:val="both"/>
        <w:rPr>
          <w:rFonts w:hAnsi="ＭＳ 明朝"/>
          <w:color w:val="auto"/>
        </w:rPr>
      </w:pPr>
    </w:p>
    <w:p w:rsidR="00873FFA" w:rsidRPr="0082106B" w:rsidRDefault="00873FFA" w:rsidP="00A23886">
      <w:pPr>
        <w:pStyle w:val="Default"/>
        <w:jc w:val="both"/>
        <w:rPr>
          <w:rFonts w:hAnsi="ＭＳ 明朝"/>
          <w:color w:val="auto"/>
        </w:rPr>
      </w:pPr>
    </w:p>
    <w:p w:rsidR="00873FFA" w:rsidRPr="0082106B" w:rsidRDefault="00873FFA" w:rsidP="00873FFA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 xml:space="preserve">医療機関コード：　　　　　　　　　　　　　　　</w:t>
      </w:r>
    </w:p>
    <w:p w:rsidR="00873FFA" w:rsidRPr="0082106B" w:rsidRDefault="00873FFA" w:rsidP="00873FFA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 xml:space="preserve">医師名：　　　　　　　　　　　　　　　　　　　</w:t>
      </w:r>
    </w:p>
    <w:p w:rsidR="00873FFA" w:rsidRPr="0082106B" w:rsidRDefault="00873FFA" w:rsidP="00873FFA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 xml:space="preserve">医師署名又は記名押印：　　　　　　　　　　　　</w:t>
      </w:r>
    </w:p>
    <w:p w:rsidR="00602ACC" w:rsidRPr="0082106B" w:rsidRDefault="00873FFA" w:rsidP="00873FFA">
      <w:pPr>
        <w:pStyle w:val="Default"/>
        <w:wordWrap w:val="0"/>
        <w:jc w:val="right"/>
        <w:rPr>
          <w:rFonts w:hAnsi="ＭＳ 明朝"/>
          <w:color w:val="auto"/>
        </w:rPr>
      </w:pPr>
      <w:r w:rsidRPr="0082106B">
        <w:rPr>
          <w:rFonts w:hAnsi="ＭＳ 明朝" w:hint="eastAsia"/>
          <w:color w:val="auto"/>
        </w:rPr>
        <w:t xml:space="preserve">　</w:t>
      </w:r>
    </w:p>
    <w:p w:rsidR="00873FFA" w:rsidRPr="0082106B" w:rsidRDefault="00873FFA" w:rsidP="00873FFA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873FFA" w:rsidRPr="0082106B" w:rsidRDefault="00873FFA" w:rsidP="00873FFA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873FFA" w:rsidRPr="0082106B" w:rsidRDefault="00873FFA" w:rsidP="00873FFA">
      <w:pPr>
        <w:spacing w:line="300" w:lineRule="exact"/>
        <w:rPr>
          <w:rFonts w:hAnsi="ＭＳ 明朝"/>
          <w:snapToGrid w:val="0"/>
          <w:color w:val="auto"/>
          <w:lang w:eastAsia="zh-TW"/>
        </w:rPr>
      </w:pPr>
      <w:bookmarkStart w:id="0" w:name="_GoBack"/>
      <w:bookmarkEnd w:id="0"/>
    </w:p>
    <w:sectPr w:rsidR="00873FFA" w:rsidRPr="0082106B" w:rsidSect="00B75982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F2" w:rsidRDefault="00254CF2">
      <w:r>
        <w:separator/>
      </w:r>
    </w:p>
  </w:endnote>
  <w:endnote w:type="continuationSeparator" w:id="0">
    <w:p w:rsidR="00254CF2" w:rsidRDefault="002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39" w:rsidRDefault="006D4039" w:rsidP="001606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039" w:rsidRDefault="006D4039">
    <w:pPr>
      <w:pStyle w:val="a5"/>
    </w:pPr>
  </w:p>
  <w:p w:rsidR="006D4039" w:rsidRDefault="006D4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039" w:rsidRDefault="006D4039">
    <w:pPr>
      <w:pStyle w:val="a5"/>
    </w:pPr>
  </w:p>
  <w:p w:rsidR="006D4039" w:rsidRDefault="006D4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F2" w:rsidRDefault="00254CF2">
      <w:r>
        <w:separator/>
      </w:r>
    </w:p>
  </w:footnote>
  <w:footnote w:type="continuationSeparator" w:id="0">
    <w:p w:rsidR="00254CF2" w:rsidRDefault="0025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23A"/>
    <w:multiLevelType w:val="hybridMultilevel"/>
    <w:tmpl w:val="530677DE"/>
    <w:lvl w:ilvl="0" w:tplc="FCD059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83779D"/>
    <w:multiLevelType w:val="hybridMultilevel"/>
    <w:tmpl w:val="8A2AE0CE"/>
    <w:lvl w:ilvl="0" w:tplc="A654831E">
      <w:start w:val="1"/>
      <w:numFmt w:val="decimalFullWidth"/>
      <w:lvlText w:val="(%1)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5"/>
        </w:tabs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5"/>
        </w:tabs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5"/>
        </w:tabs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5"/>
        </w:tabs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5"/>
        </w:tabs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5"/>
        </w:tabs>
        <w:ind w:left="3835" w:hanging="420"/>
      </w:pPr>
    </w:lvl>
  </w:abstractNum>
  <w:abstractNum w:abstractNumId="2" w15:restartNumberingAfterBreak="0">
    <w:nsid w:val="4E2F2CD9"/>
    <w:multiLevelType w:val="hybridMultilevel"/>
    <w:tmpl w:val="6414CE84"/>
    <w:lvl w:ilvl="0" w:tplc="832E131C">
      <w:start w:val="1"/>
      <w:numFmt w:val="decimal"/>
      <w:lvlText w:val="%1"/>
      <w:lvlJc w:val="left"/>
      <w:pPr>
        <w:tabs>
          <w:tab w:val="num" w:pos="694"/>
        </w:tabs>
        <w:ind w:left="52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6A5D25"/>
    <w:multiLevelType w:val="hybridMultilevel"/>
    <w:tmpl w:val="38AA24EC"/>
    <w:lvl w:ilvl="0" w:tplc="C756D7F4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3BA1E6B"/>
    <w:multiLevelType w:val="hybridMultilevel"/>
    <w:tmpl w:val="53D22A6C"/>
    <w:lvl w:ilvl="0" w:tplc="BAD62524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423AE"/>
    <w:rsid w:val="00044B00"/>
    <w:rsid w:val="00065AF8"/>
    <w:rsid w:val="000A0751"/>
    <w:rsid w:val="000C7178"/>
    <w:rsid w:val="000C7D0F"/>
    <w:rsid w:val="000D11DA"/>
    <w:rsid w:val="000D280D"/>
    <w:rsid w:val="000E69FB"/>
    <w:rsid w:val="000F471C"/>
    <w:rsid w:val="00160616"/>
    <w:rsid w:val="00194AB8"/>
    <w:rsid w:val="001A0F8C"/>
    <w:rsid w:val="00254CF2"/>
    <w:rsid w:val="002A4D58"/>
    <w:rsid w:val="002A784B"/>
    <w:rsid w:val="002C0A46"/>
    <w:rsid w:val="002C533C"/>
    <w:rsid w:val="00303ABE"/>
    <w:rsid w:val="003112F1"/>
    <w:rsid w:val="00356C29"/>
    <w:rsid w:val="00372E17"/>
    <w:rsid w:val="003915D4"/>
    <w:rsid w:val="00394366"/>
    <w:rsid w:val="003A636B"/>
    <w:rsid w:val="003F5F2B"/>
    <w:rsid w:val="003F64AE"/>
    <w:rsid w:val="00427053"/>
    <w:rsid w:val="00434112"/>
    <w:rsid w:val="00447F8B"/>
    <w:rsid w:val="004530C8"/>
    <w:rsid w:val="00466BBC"/>
    <w:rsid w:val="00483347"/>
    <w:rsid w:val="004A59E2"/>
    <w:rsid w:val="004D0D68"/>
    <w:rsid w:val="004F4E2F"/>
    <w:rsid w:val="004F5AFC"/>
    <w:rsid w:val="00504B2F"/>
    <w:rsid w:val="005052DA"/>
    <w:rsid w:val="005065B3"/>
    <w:rsid w:val="005277CA"/>
    <w:rsid w:val="00573BC6"/>
    <w:rsid w:val="00577402"/>
    <w:rsid w:val="005B5FDB"/>
    <w:rsid w:val="005E1359"/>
    <w:rsid w:val="005E3423"/>
    <w:rsid w:val="006026CA"/>
    <w:rsid w:val="00602ACC"/>
    <w:rsid w:val="00606910"/>
    <w:rsid w:val="00613FE0"/>
    <w:rsid w:val="0064255A"/>
    <w:rsid w:val="00667347"/>
    <w:rsid w:val="006817CE"/>
    <w:rsid w:val="006B0D0E"/>
    <w:rsid w:val="006B3814"/>
    <w:rsid w:val="006C274A"/>
    <w:rsid w:val="006D4039"/>
    <w:rsid w:val="006E03DC"/>
    <w:rsid w:val="006E20E4"/>
    <w:rsid w:val="0070235E"/>
    <w:rsid w:val="00716BC1"/>
    <w:rsid w:val="007325C6"/>
    <w:rsid w:val="007510D3"/>
    <w:rsid w:val="00756261"/>
    <w:rsid w:val="007639D8"/>
    <w:rsid w:val="00766CD6"/>
    <w:rsid w:val="00792DF9"/>
    <w:rsid w:val="007E3E67"/>
    <w:rsid w:val="007F619C"/>
    <w:rsid w:val="008125BB"/>
    <w:rsid w:val="0081512A"/>
    <w:rsid w:val="0082106B"/>
    <w:rsid w:val="00840B87"/>
    <w:rsid w:val="008452DC"/>
    <w:rsid w:val="00854491"/>
    <w:rsid w:val="00873FFA"/>
    <w:rsid w:val="008846BC"/>
    <w:rsid w:val="008C20CE"/>
    <w:rsid w:val="008C5184"/>
    <w:rsid w:val="008D6A3F"/>
    <w:rsid w:val="008E4446"/>
    <w:rsid w:val="008F7D9B"/>
    <w:rsid w:val="00905BD3"/>
    <w:rsid w:val="0091383C"/>
    <w:rsid w:val="0093448E"/>
    <w:rsid w:val="0098280C"/>
    <w:rsid w:val="00991861"/>
    <w:rsid w:val="00994FE7"/>
    <w:rsid w:val="009C1760"/>
    <w:rsid w:val="009C3AFE"/>
    <w:rsid w:val="009E560D"/>
    <w:rsid w:val="00A01DA9"/>
    <w:rsid w:val="00A11419"/>
    <w:rsid w:val="00A23886"/>
    <w:rsid w:val="00A24302"/>
    <w:rsid w:val="00A308A1"/>
    <w:rsid w:val="00A51287"/>
    <w:rsid w:val="00A57850"/>
    <w:rsid w:val="00A73D23"/>
    <w:rsid w:val="00A936CD"/>
    <w:rsid w:val="00A94DAA"/>
    <w:rsid w:val="00AB3329"/>
    <w:rsid w:val="00AC2EE1"/>
    <w:rsid w:val="00AC6233"/>
    <w:rsid w:val="00AD3DC4"/>
    <w:rsid w:val="00AE2C5A"/>
    <w:rsid w:val="00AE7CE7"/>
    <w:rsid w:val="00AF700D"/>
    <w:rsid w:val="00B55E2B"/>
    <w:rsid w:val="00B6139E"/>
    <w:rsid w:val="00B75982"/>
    <w:rsid w:val="00B95CE0"/>
    <w:rsid w:val="00BA01D6"/>
    <w:rsid w:val="00C134E0"/>
    <w:rsid w:val="00C176F3"/>
    <w:rsid w:val="00C217B7"/>
    <w:rsid w:val="00C31236"/>
    <w:rsid w:val="00C532B0"/>
    <w:rsid w:val="00C84EF3"/>
    <w:rsid w:val="00CA6F90"/>
    <w:rsid w:val="00CC02E5"/>
    <w:rsid w:val="00CF3FF6"/>
    <w:rsid w:val="00D257CD"/>
    <w:rsid w:val="00D574EC"/>
    <w:rsid w:val="00D72195"/>
    <w:rsid w:val="00D77D49"/>
    <w:rsid w:val="00D87386"/>
    <w:rsid w:val="00D93F51"/>
    <w:rsid w:val="00DD2740"/>
    <w:rsid w:val="00DD4C76"/>
    <w:rsid w:val="00E011B2"/>
    <w:rsid w:val="00E51ADB"/>
    <w:rsid w:val="00E60476"/>
    <w:rsid w:val="00E62A21"/>
    <w:rsid w:val="00E80361"/>
    <w:rsid w:val="00E86724"/>
    <w:rsid w:val="00EA2DBF"/>
    <w:rsid w:val="00EA4F1F"/>
    <w:rsid w:val="00EC7BE0"/>
    <w:rsid w:val="00EE0601"/>
    <w:rsid w:val="00EE1B74"/>
    <w:rsid w:val="00F23FF5"/>
    <w:rsid w:val="00F60F72"/>
    <w:rsid w:val="00FA13B2"/>
    <w:rsid w:val="00FA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FB48-6BE7-4953-B43D-DACC6981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D68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0616"/>
    <w:pPr>
      <w:jc w:val="center"/>
    </w:pPr>
  </w:style>
  <w:style w:type="paragraph" w:styleId="a4">
    <w:name w:val="Closing"/>
    <w:basedOn w:val="a"/>
    <w:rsid w:val="00160616"/>
    <w:pPr>
      <w:jc w:val="right"/>
    </w:pPr>
  </w:style>
  <w:style w:type="paragraph" w:styleId="a5">
    <w:name w:val="footer"/>
    <w:basedOn w:val="a"/>
    <w:rsid w:val="001606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60616"/>
  </w:style>
  <w:style w:type="table" w:styleId="a7">
    <w:name w:val="Table Grid"/>
    <w:basedOn w:val="a1"/>
    <w:rsid w:val="001606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60616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rsid w:val="00160616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color w:val="auto"/>
      <w:spacing w:val="10"/>
      <w:kern w:val="0"/>
      <w:szCs w:val="20"/>
    </w:rPr>
  </w:style>
  <w:style w:type="paragraph" w:customStyle="1" w:styleId="Default">
    <w:name w:val="Default"/>
    <w:rsid w:val="00F60F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9CD-062F-42E1-A356-28A7387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KEI</dc:creator>
  <cp:keywords/>
  <dc:description/>
  <cp:lastModifiedBy>愛南町</cp:lastModifiedBy>
  <cp:revision>9</cp:revision>
  <cp:lastPrinted>2022-06-19T23:50:00Z</cp:lastPrinted>
  <dcterms:created xsi:type="dcterms:W3CDTF">2022-04-28T05:30:00Z</dcterms:created>
  <dcterms:modified xsi:type="dcterms:W3CDTF">2022-06-28T01:47:00Z</dcterms:modified>
</cp:coreProperties>
</file>